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6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559"/>
        <w:gridCol w:w="2377"/>
      </w:tblGrid>
      <w:tr w:rsidR="00581065" w:rsidRPr="00D160A4" w:rsidTr="004C0C0E">
        <w:tc>
          <w:tcPr>
            <w:tcW w:w="3936" w:type="dxa"/>
            <w:gridSpan w:val="2"/>
            <w:shd w:val="clear" w:color="auto" w:fill="E6E6E6"/>
            <w:vAlign w:val="center"/>
          </w:tcPr>
          <w:p w:rsidR="00581065" w:rsidRPr="00581065" w:rsidRDefault="00581065" w:rsidP="005D27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581065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Wypełnia przedszkole</w:t>
            </w:r>
          </w:p>
        </w:tc>
      </w:tr>
      <w:tr w:rsidR="00581065" w:rsidRPr="00D160A4" w:rsidTr="004C0C0E">
        <w:tc>
          <w:tcPr>
            <w:tcW w:w="1559" w:type="dxa"/>
            <w:shd w:val="clear" w:color="auto" w:fill="E6E6E6"/>
            <w:vAlign w:val="center"/>
          </w:tcPr>
          <w:p w:rsidR="00581065" w:rsidRPr="00581065" w:rsidRDefault="00581065" w:rsidP="005810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8106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2377" w:type="dxa"/>
            <w:shd w:val="clear" w:color="auto" w:fill="E6E6E6"/>
            <w:vAlign w:val="center"/>
          </w:tcPr>
          <w:p w:rsidR="00581065" w:rsidRPr="00581065" w:rsidRDefault="00581065" w:rsidP="005810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581065" w:rsidRPr="00D160A4" w:rsidTr="004C0C0E">
        <w:tc>
          <w:tcPr>
            <w:tcW w:w="1559" w:type="dxa"/>
            <w:shd w:val="clear" w:color="auto" w:fill="E6E6E6"/>
            <w:vAlign w:val="center"/>
          </w:tcPr>
          <w:p w:rsidR="00581065" w:rsidRPr="00581065" w:rsidRDefault="00581065" w:rsidP="005810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8106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2377" w:type="dxa"/>
            <w:shd w:val="clear" w:color="auto" w:fill="E6E6E6"/>
            <w:vAlign w:val="center"/>
          </w:tcPr>
          <w:p w:rsidR="00581065" w:rsidRPr="00581065" w:rsidRDefault="00581065" w:rsidP="005810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581065" w:rsidRPr="00D160A4" w:rsidTr="004C0C0E">
        <w:tc>
          <w:tcPr>
            <w:tcW w:w="1559" w:type="dxa"/>
            <w:shd w:val="clear" w:color="auto" w:fill="E6E6E6"/>
            <w:vAlign w:val="center"/>
          </w:tcPr>
          <w:p w:rsidR="00581065" w:rsidRPr="00581065" w:rsidRDefault="00581065" w:rsidP="005810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8106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2377" w:type="dxa"/>
            <w:shd w:val="clear" w:color="auto" w:fill="E6E6E6"/>
            <w:vAlign w:val="center"/>
          </w:tcPr>
          <w:p w:rsidR="00581065" w:rsidRPr="00581065" w:rsidRDefault="00581065" w:rsidP="005810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581065" w:rsidRPr="00581065" w:rsidRDefault="005630A3" w:rsidP="00581065">
      <w:pPr>
        <w:spacing w:after="0" w:line="240" w:lineRule="auto"/>
        <w:ind w:left="142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noProof/>
          <w:sz w:val="16"/>
          <w:szCs w:val="16"/>
          <w:lang w:eastAsia="pl-PL"/>
        </w:rPr>
        <w:lastRenderedPageBreak/>
        <w:drawing>
          <wp:inline distT="0" distB="0" distL="0" distR="0">
            <wp:extent cx="619125" cy="80962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2F" w:rsidRDefault="005D272F" w:rsidP="005D272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D272F" w:rsidRDefault="005D272F" w:rsidP="008F58FC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D272F" w:rsidRDefault="008512D9" w:rsidP="005D272F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DEKLARACJA </w:t>
      </w:r>
      <w:r w:rsidR="005D272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 KONTYNUOWANIU </w:t>
      </w:r>
      <w:r w:rsidR="005D272F"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WYCHOWANIA PRZEDSZKOLNEGO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B8218C">
        <w:rPr>
          <w:rFonts w:ascii="Arial" w:eastAsia="Times New Roman" w:hAnsi="Arial" w:cs="Arial"/>
          <w:b/>
          <w:sz w:val="28"/>
          <w:szCs w:val="28"/>
          <w:lang w:eastAsia="pl-PL"/>
        </w:rPr>
        <w:t>PRZEDSZKOL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="005D272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581065" w:rsidRDefault="008512D9" w:rsidP="005D272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581065" w:rsidRPr="005810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581065" w:rsidRPr="005810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ny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="00E6117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0F0037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034BEA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CF210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0F0037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:rsidR="0014627D" w:rsidRDefault="0014627D" w:rsidP="005810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1065" w:rsidRPr="00581065" w:rsidRDefault="005D272F" w:rsidP="005D272F">
      <w:pPr>
        <w:keepNext/>
        <w:tabs>
          <w:tab w:val="left" w:pos="397"/>
        </w:tabs>
        <w:spacing w:after="12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A. Adresat</w:t>
      </w:r>
    </w:p>
    <w:p w:rsidR="00581065" w:rsidRPr="00581065" w:rsidRDefault="008512D9" w:rsidP="005D272F">
      <w:pPr>
        <w:spacing w:after="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Deklaruję kontynuację wychowania przedszkolneg</w:t>
      </w:r>
      <w:r w:rsidR="002107E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dziecka wskazanego w części B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 pr</w:t>
      </w:r>
      <w:r w:rsidR="007A7DC7">
        <w:rPr>
          <w:rFonts w:ascii="Arial" w:eastAsia="Times New Roman" w:hAnsi="Arial" w:cs="Arial"/>
          <w:bCs/>
          <w:sz w:val="20"/>
          <w:szCs w:val="20"/>
          <w:lang w:eastAsia="pl-PL"/>
        </w:rPr>
        <w:t>zedszkolu</w:t>
      </w:r>
      <w:r w:rsidR="002107E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A7DC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któreg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ziecko uczęszcza w roku szkolnym 20</w:t>
      </w:r>
      <w:r w:rsidR="00BF2E6C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0F003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034BEA">
        <w:rPr>
          <w:rFonts w:ascii="Arial" w:eastAsia="Times New Roman" w:hAnsi="Arial" w:cs="Arial"/>
          <w:bCs/>
          <w:sz w:val="20"/>
          <w:szCs w:val="20"/>
          <w:lang w:eastAsia="pl-PL"/>
        </w:rPr>
        <w:t>/20</w:t>
      </w:r>
      <w:r w:rsidR="00E61178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0F003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2107EF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j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512D9" w:rsidRPr="00D160A4" w:rsidTr="0001306B">
        <w:trPr>
          <w:trHeight w:val="227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8512D9" w:rsidRPr="00581065" w:rsidRDefault="0001306B" w:rsidP="005D2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810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RZEDSZKOLA I ADRES</w:t>
            </w:r>
          </w:p>
        </w:tc>
      </w:tr>
      <w:tr w:rsidR="008512D9" w:rsidRPr="00D160A4" w:rsidTr="009A1754">
        <w:trPr>
          <w:trHeight w:val="46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512D9" w:rsidRPr="0056778F" w:rsidRDefault="000D7CB7" w:rsidP="005810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67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kie Integracyjne Przedszkole Nr 10</w:t>
            </w:r>
            <w:r w:rsidRPr="005677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ul. Przedszkolna 1, 96-300 Żyrardów</w:t>
            </w:r>
          </w:p>
        </w:tc>
      </w:tr>
      <w:tr w:rsidR="009A1754" w:rsidRPr="0001306B" w:rsidTr="0001306B">
        <w:trPr>
          <w:trHeight w:val="295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9A1754" w:rsidRPr="0001306B" w:rsidRDefault="0001306B" w:rsidP="00013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30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EKLAROWANE GODZINY POBYTU DZIECKA W PRZEDSZKOLU</w:t>
            </w:r>
          </w:p>
        </w:tc>
      </w:tr>
      <w:tr w:rsidR="009A1754" w:rsidRPr="00D160A4" w:rsidTr="0001306B">
        <w:trPr>
          <w:trHeight w:val="54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A1754" w:rsidRPr="0056778F" w:rsidRDefault="000D7CB7" w:rsidP="000D7CB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77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         </w:t>
            </w:r>
            <w:r w:rsidR="005677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</w:t>
            </w:r>
            <w:r w:rsidRPr="005677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od  godziny                             do godziny    </w:t>
            </w:r>
          </w:p>
        </w:tc>
      </w:tr>
    </w:tbl>
    <w:p w:rsidR="00581065" w:rsidRPr="00581065" w:rsidRDefault="005D272F" w:rsidP="005D272F">
      <w:pPr>
        <w:keepNext/>
        <w:tabs>
          <w:tab w:val="left" w:pos="397"/>
        </w:tabs>
        <w:spacing w:after="12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. </w:t>
      </w:r>
      <w:r w:rsidR="00581065" w:rsidRPr="00581065">
        <w:rPr>
          <w:rFonts w:ascii="Arial" w:eastAsia="Times New Roman" w:hAnsi="Arial" w:cs="Arial"/>
          <w:b/>
          <w:sz w:val="24"/>
          <w:szCs w:val="24"/>
          <w:lang w:eastAsia="pl-PL"/>
        </w:rPr>
        <w:t>Dane osobowe</w:t>
      </w:r>
      <w:r w:rsidR="00581065" w:rsidRPr="00581065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 xml:space="preserve"> </w:t>
      </w:r>
      <w:r w:rsidR="00581065" w:rsidRPr="00581065">
        <w:rPr>
          <w:rFonts w:ascii="Arial" w:eastAsia="Times New Roman" w:hAnsi="Arial" w:cs="Arial"/>
          <w:b/>
          <w:sz w:val="24"/>
          <w:szCs w:val="24"/>
          <w:lang w:eastAsia="pl-PL"/>
        </w:rPr>
        <w:t>dziec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194"/>
      </w:tblGrid>
      <w:tr w:rsidR="00581065" w:rsidRPr="00D160A4" w:rsidTr="0001306B">
        <w:trPr>
          <w:trHeight w:val="283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DB03CB" w:rsidRPr="005D272F" w:rsidRDefault="00581065" w:rsidP="0058106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l-PL"/>
              </w:rPr>
            </w:pPr>
            <w:r w:rsidRPr="005D27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l-PL"/>
              </w:rPr>
              <w:t>Dane identyfikacyjne dziecka</w:t>
            </w:r>
          </w:p>
        </w:tc>
      </w:tr>
    </w:tbl>
    <w:p w:rsidR="002107EF" w:rsidRDefault="002107EF" w:rsidP="005810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  <w:sectPr w:rsidR="002107EF" w:rsidSect="005D272F">
          <w:footerReference w:type="default" r:id="rId9"/>
          <w:pgSz w:w="11906" w:h="16838"/>
          <w:pgMar w:top="851" w:right="851" w:bottom="851" w:left="851" w:header="709" w:footer="686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138"/>
        <w:gridCol w:w="728"/>
        <w:gridCol w:w="546"/>
        <w:gridCol w:w="181"/>
        <w:gridCol w:w="726"/>
        <w:gridCol w:w="420"/>
        <w:gridCol w:w="306"/>
        <w:gridCol w:w="726"/>
        <w:gridCol w:w="308"/>
        <w:gridCol w:w="102"/>
        <w:gridCol w:w="316"/>
        <w:gridCol w:w="726"/>
        <w:gridCol w:w="210"/>
        <w:gridCol w:w="516"/>
        <w:gridCol w:w="726"/>
        <w:gridCol w:w="102"/>
        <w:gridCol w:w="624"/>
        <w:gridCol w:w="726"/>
      </w:tblGrid>
      <w:tr w:rsidR="008F58FC" w:rsidRPr="00D160A4" w:rsidTr="00857552">
        <w:trPr>
          <w:trHeight w:val="472"/>
          <w:jc w:val="center"/>
        </w:trPr>
        <w:tc>
          <w:tcPr>
            <w:tcW w:w="1082" w:type="pct"/>
            <w:gridSpan w:val="2"/>
            <w:vAlign w:val="center"/>
          </w:tcPr>
          <w:p w:rsidR="00581065" w:rsidRPr="005D272F" w:rsidRDefault="005D272F" w:rsidP="002107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27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I</w:t>
            </w:r>
            <w:r w:rsidR="00581065" w:rsidRPr="005D27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="008650B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ona</w:t>
            </w:r>
            <w:r w:rsidR="008F58FC" w:rsidRPr="002107EF">
              <w:rPr>
                <w:rStyle w:val="Odwoanieprzypisudolnego"/>
                <w:rFonts w:ascii="Arial" w:eastAsia="Times New Roman" w:hAnsi="Arial" w:cs="Arial"/>
                <w:sz w:val="16"/>
                <w:szCs w:val="16"/>
                <w:vertAlign w:val="baseline"/>
                <w:lang w:eastAsia="pl-PL"/>
              </w:rPr>
              <w:footnoteReference w:id="1"/>
            </w:r>
          </w:p>
        </w:tc>
        <w:tc>
          <w:tcPr>
            <w:tcW w:w="3918" w:type="pct"/>
            <w:gridSpan w:val="17"/>
            <w:vAlign w:val="center"/>
          </w:tcPr>
          <w:p w:rsidR="00581065" w:rsidRPr="00581065" w:rsidRDefault="00581065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F58FC" w:rsidRPr="00D160A4" w:rsidTr="00857552">
        <w:trPr>
          <w:trHeight w:val="472"/>
          <w:jc w:val="center"/>
        </w:trPr>
        <w:tc>
          <w:tcPr>
            <w:tcW w:w="1082" w:type="pct"/>
            <w:gridSpan w:val="2"/>
            <w:vAlign w:val="center"/>
          </w:tcPr>
          <w:p w:rsidR="00581065" w:rsidRPr="005D272F" w:rsidRDefault="005D272F" w:rsidP="00581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27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581065" w:rsidRPr="005D27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wisko*</w:t>
            </w:r>
          </w:p>
        </w:tc>
        <w:tc>
          <w:tcPr>
            <w:tcW w:w="3918" w:type="pct"/>
            <w:gridSpan w:val="17"/>
            <w:vAlign w:val="center"/>
          </w:tcPr>
          <w:p w:rsidR="00581065" w:rsidRPr="00581065" w:rsidRDefault="00581065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F58FC" w:rsidRPr="00D160A4" w:rsidTr="00857552">
        <w:trPr>
          <w:trHeight w:val="391"/>
          <w:jc w:val="center"/>
        </w:trPr>
        <w:tc>
          <w:tcPr>
            <w:tcW w:w="1082" w:type="pct"/>
            <w:gridSpan w:val="2"/>
            <w:vMerge w:val="restart"/>
            <w:vAlign w:val="center"/>
          </w:tcPr>
          <w:p w:rsidR="00581065" w:rsidRPr="005D272F" w:rsidRDefault="00581065" w:rsidP="005810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272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ESEL*</w:t>
            </w:r>
          </w:p>
        </w:tc>
        <w:tc>
          <w:tcPr>
            <w:tcW w:w="357" w:type="pct"/>
          </w:tcPr>
          <w:p w:rsidR="00581065" w:rsidRPr="00581065" w:rsidRDefault="00581065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57" w:type="pct"/>
            <w:gridSpan w:val="2"/>
          </w:tcPr>
          <w:p w:rsidR="00581065" w:rsidRPr="00581065" w:rsidRDefault="00581065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</w:tcPr>
          <w:p w:rsidR="00581065" w:rsidRPr="00581065" w:rsidRDefault="00581065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gridSpan w:val="2"/>
          </w:tcPr>
          <w:p w:rsidR="00581065" w:rsidRPr="00581065" w:rsidRDefault="00581065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</w:tcPr>
          <w:p w:rsidR="00581065" w:rsidRPr="00581065" w:rsidRDefault="00581065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gridSpan w:val="3"/>
          </w:tcPr>
          <w:p w:rsidR="00581065" w:rsidRPr="00581065" w:rsidRDefault="00581065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</w:tcPr>
          <w:p w:rsidR="00581065" w:rsidRPr="00581065" w:rsidRDefault="00581065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gridSpan w:val="2"/>
          </w:tcPr>
          <w:p w:rsidR="00581065" w:rsidRPr="00581065" w:rsidRDefault="00581065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</w:tcPr>
          <w:p w:rsidR="00581065" w:rsidRPr="00581065" w:rsidRDefault="00581065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gridSpan w:val="2"/>
          </w:tcPr>
          <w:p w:rsidR="00581065" w:rsidRPr="00581065" w:rsidRDefault="00581065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</w:tcPr>
          <w:p w:rsidR="00581065" w:rsidRPr="00581065" w:rsidRDefault="00581065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8F58FC" w:rsidRPr="00D160A4" w:rsidTr="00857552">
        <w:trPr>
          <w:trHeight w:val="283"/>
          <w:jc w:val="center"/>
        </w:trPr>
        <w:tc>
          <w:tcPr>
            <w:tcW w:w="1082" w:type="pct"/>
            <w:gridSpan w:val="2"/>
            <w:vMerge/>
            <w:vAlign w:val="center"/>
          </w:tcPr>
          <w:p w:rsidR="00581065" w:rsidRPr="005D272F" w:rsidRDefault="00581065" w:rsidP="005810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18" w:type="pct"/>
            <w:gridSpan w:val="17"/>
          </w:tcPr>
          <w:p w:rsidR="00581065" w:rsidRPr="00581065" w:rsidRDefault="00581065" w:rsidP="005810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106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FD0620" w:rsidRPr="00D160A4" w:rsidTr="00FD0620">
        <w:trPr>
          <w:trHeight w:val="375"/>
          <w:jc w:val="center"/>
        </w:trPr>
        <w:tc>
          <w:tcPr>
            <w:tcW w:w="1082" w:type="pct"/>
            <w:gridSpan w:val="2"/>
            <w:vMerge w:val="restart"/>
            <w:vAlign w:val="center"/>
          </w:tcPr>
          <w:p w:rsidR="00FD0620" w:rsidRPr="005D272F" w:rsidRDefault="00FD0620" w:rsidP="00FD06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27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rodzenia</w:t>
            </w:r>
            <w:r w:rsidR="005630A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miejsce urodzenia</w:t>
            </w:r>
            <w:r w:rsidRPr="005D27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3918" w:type="pct"/>
            <w:gridSpan w:val="17"/>
            <w:tcBorders>
              <w:right w:val="single" w:sz="4" w:space="0" w:color="auto"/>
            </w:tcBorders>
            <w:vAlign w:val="bottom"/>
          </w:tcPr>
          <w:p w:rsidR="00FD0620" w:rsidRPr="00581065" w:rsidRDefault="00FD0620" w:rsidP="00581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D0620" w:rsidRPr="00D160A4" w:rsidTr="00FD0620">
        <w:trPr>
          <w:trHeight w:val="184"/>
          <w:jc w:val="center"/>
        </w:trPr>
        <w:tc>
          <w:tcPr>
            <w:tcW w:w="1082" w:type="pct"/>
            <w:gridSpan w:val="2"/>
            <w:vMerge/>
            <w:vAlign w:val="center"/>
          </w:tcPr>
          <w:p w:rsidR="00FD0620" w:rsidRPr="005D272F" w:rsidRDefault="00FD0620" w:rsidP="00581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18" w:type="pct"/>
            <w:gridSpan w:val="17"/>
            <w:tcBorders>
              <w:right w:val="single" w:sz="4" w:space="0" w:color="auto"/>
            </w:tcBorders>
            <w:vAlign w:val="bottom"/>
          </w:tcPr>
          <w:p w:rsidR="00FD0620" w:rsidRPr="00857552" w:rsidRDefault="00FD0620" w:rsidP="00FD06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</w:t>
            </w:r>
            <w:r w:rsidRPr="008575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ień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/ </w:t>
            </w:r>
            <w:r w:rsidRPr="008575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/ </w:t>
            </w:r>
            <w:r w:rsidRPr="008575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k</w:t>
            </w:r>
            <w:r w:rsidR="005630A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miejsce urodzenia: </w:t>
            </w:r>
          </w:p>
        </w:tc>
      </w:tr>
      <w:tr w:rsidR="00857552" w:rsidRPr="00D160A4" w:rsidTr="008F58FC">
        <w:trPr>
          <w:trHeight w:hRule="exact" w:val="28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7552" w:rsidRPr="005D272F" w:rsidRDefault="00857552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l-PL"/>
              </w:rPr>
            </w:pPr>
            <w:r w:rsidRPr="005D27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857552" w:rsidRPr="00D160A4" w:rsidTr="00857552">
        <w:trPr>
          <w:trHeight w:hRule="exact" w:val="284"/>
          <w:jc w:val="center"/>
        </w:trPr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7552" w:rsidRPr="00581065" w:rsidRDefault="00857552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7552" w:rsidRPr="00581065" w:rsidRDefault="00857552" w:rsidP="00A2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</w:t>
            </w:r>
            <w:r w:rsidR="00A223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tka / opiekun prawny</w:t>
            </w:r>
          </w:p>
        </w:tc>
        <w:tc>
          <w:tcPr>
            <w:tcW w:w="1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7552" w:rsidRPr="00581065" w:rsidRDefault="00857552" w:rsidP="00A2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</w:t>
            </w:r>
            <w:r w:rsidRPr="005810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jciec </w:t>
            </w:r>
            <w:r w:rsidR="00A223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/ </w:t>
            </w:r>
            <w:r w:rsidRPr="005810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piekun prawny </w:t>
            </w:r>
          </w:p>
        </w:tc>
      </w:tr>
      <w:tr w:rsidR="00857552" w:rsidRPr="00D160A4" w:rsidTr="00857552">
        <w:trPr>
          <w:trHeight w:hRule="exact" w:val="471"/>
          <w:jc w:val="center"/>
        </w:trPr>
        <w:tc>
          <w:tcPr>
            <w:tcW w:w="1082" w:type="pct"/>
            <w:gridSpan w:val="2"/>
            <w:tcBorders>
              <w:top w:val="single" w:sz="4" w:space="0" w:color="auto"/>
            </w:tcBorders>
            <w:vAlign w:val="center"/>
          </w:tcPr>
          <w:p w:rsidR="00857552" w:rsidRPr="005D272F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27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*</w:t>
            </w:r>
          </w:p>
        </w:tc>
        <w:tc>
          <w:tcPr>
            <w:tcW w:w="1983" w:type="pct"/>
            <w:gridSpan w:val="9"/>
            <w:tcBorders>
              <w:top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935" w:type="pct"/>
            <w:gridSpan w:val="8"/>
            <w:tcBorders>
              <w:top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57552" w:rsidRPr="00D160A4" w:rsidTr="00857552">
        <w:trPr>
          <w:trHeight w:hRule="exact" w:val="471"/>
          <w:jc w:val="center"/>
        </w:trPr>
        <w:tc>
          <w:tcPr>
            <w:tcW w:w="1082" w:type="pct"/>
            <w:gridSpan w:val="2"/>
            <w:vAlign w:val="center"/>
          </w:tcPr>
          <w:p w:rsidR="00857552" w:rsidRPr="005D272F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27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*</w:t>
            </w:r>
          </w:p>
        </w:tc>
        <w:tc>
          <w:tcPr>
            <w:tcW w:w="1983" w:type="pct"/>
            <w:gridSpan w:val="9"/>
            <w:vAlign w:val="center"/>
          </w:tcPr>
          <w:p w:rsidR="00857552" w:rsidRPr="00581065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935" w:type="pct"/>
            <w:gridSpan w:val="8"/>
            <w:vAlign w:val="center"/>
          </w:tcPr>
          <w:p w:rsidR="00857552" w:rsidRPr="00581065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57552" w:rsidRPr="00D160A4" w:rsidTr="00857552">
        <w:trPr>
          <w:trHeight w:hRule="exact" w:val="471"/>
          <w:jc w:val="center"/>
        </w:trPr>
        <w:tc>
          <w:tcPr>
            <w:tcW w:w="1082" w:type="pct"/>
            <w:gridSpan w:val="2"/>
            <w:vAlign w:val="center"/>
          </w:tcPr>
          <w:p w:rsidR="00857552" w:rsidRPr="005D272F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27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lefon kontaktowy</w:t>
            </w:r>
            <w:r w:rsidR="00776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983" w:type="pct"/>
            <w:gridSpan w:val="9"/>
            <w:vAlign w:val="center"/>
          </w:tcPr>
          <w:p w:rsidR="00857552" w:rsidRPr="00581065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935" w:type="pct"/>
            <w:gridSpan w:val="8"/>
            <w:vAlign w:val="center"/>
          </w:tcPr>
          <w:p w:rsidR="00857552" w:rsidRPr="00581065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57552" w:rsidRPr="00D160A4" w:rsidTr="00857552">
        <w:trPr>
          <w:trHeight w:hRule="exact" w:val="471"/>
          <w:jc w:val="center"/>
        </w:trPr>
        <w:tc>
          <w:tcPr>
            <w:tcW w:w="1082" w:type="pct"/>
            <w:gridSpan w:val="2"/>
            <w:vAlign w:val="center"/>
          </w:tcPr>
          <w:p w:rsidR="00857552" w:rsidRPr="005D272F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27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1983" w:type="pct"/>
            <w:gridSpan w:val="9"/>
            <w:vAlign w:val="center"/>
          </w:tcPr>
          <w:p w:rsidR="00857552" w:rsidRPr="00581065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935" w:type="pct"/>
            <w:gridSpan w:val="8"/>
            <w:vAlign w:val="center"/>
          </w:tcPr>
          <w:p w:rsidR="00857552" w:rsidRPr="00581065" w:rsidRDefault="00857552" w:rsidP="0058106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57552" w:rsidRPr="00D160A4" w:rsidTr="008F58FC">
        <w:trPr>
          <w:trHeight w:hRule="exact" w:val="227"/>
          <w:jc w:val="center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7552" w:rsidRPr="002107EF" w:rsidRDefault="00857552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l-PL"/>
              </w:rPr>
            </w:pPr>
            <w:r w:rsidRPr="002107E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l-PL"/>
              </w:rPr>
              <w:t>Adresy zamieszkania</w:t>
            </w:r>
          </w:p>
        </w:tc>
      </w:tr>
      <w:tr w:rsidR="00857552" w:rsidRPr="00D160A4" w:rsidTr="00857552">
        <w:trPr>
          <w:trHeight w:hRule="exact" w:val="284"/>
          <w:jc w:val="center"/>
        </w:trPr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7552" w:rsidRPr="00581065" w:rsidRDefault="00857552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7552" w:rsidRPr="00581065" w:rsidRDefault="00857552" w:rsidP="00581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</w:t>
            </w:r>
            <w:r w:rsidRPr="005810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iecko</w:t>
            </w:r>
          </w:p>
        </w:tc>
        <w:tc>
          <w:tcPr>
            <w:tcW w:w="1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7552" w:rsidRPr="00581065" w:rsidRDefault="00857552" w:rsidP="00A2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</w:t>
            </w:r>
            <w:r w:rsidR="00A223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atka / </w:t>
            </w:r>
            <w:r w:rsidRPr="005810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piekun prawny 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7552" w:rsidRPr="00581065" w:rsidRDefault="00857552" w:rsidP="00A2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</w:t>
            </w:r>
            <w:r w:rsidRPr="005810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jciec </w:t>
            </w:r>
            <w:r w:rsidR="00A223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/ </w:t>
            </w:r>
            <w:r w:rsidRPr="005810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piekun prawny </w:t>
            </w:r>
          </w:p>
        </w:tc>
      </w:tr>
      <w:tr w:rsidR="00857552" w:rsidRPr="00D160A4" w:rsidTr="00857552">
        <w:trPr>
          <w:trHeight w:hRule="exact" w:val="397"/>
          <w:jc w:val="center"/>
        </w:trPr>
        <w:tc>
          <w:tcPr>
            <w:tcW w:w="10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D2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5810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ejscowość*</w:t>
            </w:r>
          </w:p>
        </w:tc>
        <w:tc>
          <w:tcPr>
            <w:tcW w:w="127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32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57552" w:rsidRPr="00D160A4" w:rsidTr="00857552">
        <w:trPr>
          <w:trHeight w:hRule="exact" w:val="397"/>
          <w:jc w:val="center"/>
        </w:trPr>
        <w:tc>
          <w:tcPr>
            <w:tcW w:w="10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D2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</w:t>
            </w:r>
            <w:r w:rsidRPr="005810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a*</w:t>
            </w:r>
          </w:p>
        </w:tc>
        <w:tc>
          <w:tcPr>
            <w:tcW w:w="127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32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57552" w:rsidRPr="00D160A4" w:rsidTr="008F58FC">
        <w:trPr>
          <w:trHeight w:hRule="exact" w:val="397"/>
          <w:jc w:val="center"/>
        </w:trPr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D2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Pr="005810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domu*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D2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Pr="005810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mieszk.*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57552" w:rsidRPr="00D160A4" w:rsidTr="00857552">
        <w:trPr>
          <w:trHeight w:hRule="exact" w:val="397"/>
          <w:jc w:val="center"/>
        </w:trPr>
        <w:tc>
          <w:tcPr>
            <w:tcW w:w="10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D2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  <w:r w:rsidRPr="005810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 pocztowy*</w:t>
            </w:r>
          </w:p>
        </w:tc>
        <w:tc>
          <w:tcPr>
            <w:tcW w:w="127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32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57552" w:rsidRPr="00D160A4" w:rsidTr="00857552">
        <w:trPr>
          <w:trHeight w:hRule="exact" w:val="397"/>
          <w:jc w:val="center"/>
        </w:trPr>
        <w:tc>
          <w:tcPr>
            <w:tcW w:w="1082" w:type="pct"/>
            <w:gridSpan w:val="2"/>
            <w:tcBorders>
              <w:top w:val="single" w:sz="4" w:space="0" w:color="auto"/>
            </w:tcBorders>
            <w:vAlign w:val="center"/>
          </w:tcPr>
          <w:p w:rsidR="00857552" w:rsidRPr="00581065" w:rsidRDefault="00857552" w:rsidP="005D2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 w:rsidRPr="005810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zta*</w:t>
            </w:r>
          </w:p>
        </w:tc>
        <w:tc>
          <w:tcPr>
            <w:tcW w:w="1275" w:type="pct"/>
            <w:gridSpan w:val="5"/>
            <w:tcBorders>
              <w:top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321" w:type="pct"/>
            <w:gridSpan w:val="7"/>
            <w:tcBorders>
              <w:top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</w:tcBorders>
            <w:vAlign w:val="center"/>
          </w:tcPr>
          <w:p w:rsidR="00857552" w:rsidRPr="00581065" w:rsidRDefault="00857552" w:rsidP="00581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581065" w:rsidRDefault="00581065" w:rsidP="0058106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581065" w:rsidRPr="00581065" w:rsidRDefault="005D272F" w:rsidP="008F58FC">
      <w:pPr>
        <w:keepNext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C</w:t>
      </w:r>
      <w:r w:rsidR="00581065" w:rsidRPr="00581065">
        <w:rPr>
          <w:rFonts w:ascii="Arial" w:eastAsia="Times New Roman" w:hAnsi="Arial" w:cs="Arial"/>
          <w:b/>
          <w:sz w:val="24"/>
          <w:szCs w:val="24"/>
          <w:lang w:eastAsia="pl-PL"/>
        </w:rPr>
        <w:t>. Inne informacje o dziecku</w:t>
      </w:r>
    </w:p>
    <w:p w:rsidR="00581065" w:rsidRPr="006776F8" w:rsidRDefault="00581065" w:rsidP="006776F8">
      <w:pPr>
        <w:keepNext/>
        <w:spacing w:after="12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6776F8">
        <w:rPr>
          <w:rFonts w:ascii="Arial" w:eastAsia="Times New Roman" w:hAnsi="Arial" w:cs="Arial"/>
          <w:sz w:val="17"/>
          <w:szCs w:val="17"/>
          <w:lang w:eastAsia="pl-PL"/>
        </w:rPr>
        <w:t xml:space="preserve">Przekazywane przez rodzica zgodnie z art. </w:t>
      </w:r>
      <w:r w:rsidR="00AD2C06" w:rsidRPr="006776F8">
        <w:rPr>
          <w:rFonts w:ascii="Arial" w:eastAsia="Times New Roman" w:hAnsi="Arial" w:cs="Arial"/>
          <w:sz w:val="17"/>
          <w:szCs w:val="17"/>
          <w:lang w:eastAsia="pl-PL"/>
        </w:rPr>
        <w:t>155</w:t>
      </w:r>
      <w:r w:rsidRPr="006776F8">
        <w:rPr>
          <w:rFonts w:ascii="Arial" w:eastAsia="Times New Roman" w:hAnsi="Arial" w:cs="Arial"/>
          <w:sz w:val="17"/>
          <w:szCs w:val="17"/>
          <w:lang w:eastAsia="pl-PL"/>
        </w:rPr>
        <w:t xml:space="preserve"> ustawy </w:t>
      </w:r>
      <w:r w:rsidR="008650B2" w:rsidRPr="006776F8">
        <w:rPr>
          <w:rFonts w:ascii="Arial" w:eastAsia="Times New Roman" w:hAnsi="Arial" w:cs="Arial"/>
          <w:sz w:val="17"/>
          <w:szCs w:val="17"/>
          <w:lang w:eastAsia="pl-PL"/>
        </w:rPr>
        <w:t xml:space="preserve">z dnia 14 grudnia 2016 roku - </w:t>
      </w:r>
      <w:r w:rsidR="00AD2C06" w:rsidRPr="006776F8">
        <w:rPr>
          <w:rFonts w:ascii="Arial" w:eastAsia="Times New Roman" w:hAnsi="Arial" w:cs="Arial"/>
          <w:sz w:val="17"/>
          <w:szCs w:val="17"/>
          <w:lang w:eastAsia="pl-PL"/>
        </w:rPr>
        <w:t>Prawo oświatowe</w:t>
      </w:r>
      <w:r w:rsidR="008650B2" w:rsidRPr="006776F8">
        <w:rPr>
          <w:rFonts w:ascii="Arial" w:eastAsia="Times New Roman" w:hAnsi="Arial" w:cs="Arial"/>
          <w:sz w:val="17"/>
          <w:szCs w:val="17"/>
          <w:lang w:eastAsia="pl-PL"/>
        </w:rPr>
        <w:t xml:space="preserve"> (Dz. U. z 20</w:t>
      </w:r>
      <w:r w:rsidR="00C346CA">
        <w:rPr>
          <w:rFonts w:ascii="Arial" w:eastAsia="Times New Roman" w:hAnsi="Arial" w:cs="Arial"/>
          <w:sz w:val="17"/>
          <w:szCs w:val="17"/>
          <w:lang w:eastAsia="pl-PL"/>
        </w:rPr>
        <w:t>2</w:t>
      </w:r>
      <w:r w:rsidR="009B2311">
        <w:rPr>
          <w:rFonts w:ascii="Arial" w:eastAsia="Times New Roman" w:hAnsi="Arial" w:cs="Arial"/>
          <w:sz w:val="17"/>
          <w:szCs w:val="17"/>
          <w:lang w:eastAsia="pl-PL"/>
        </w:rPr>
        <w:t>1</w:t>
      </w:r>
      <w:r w:rsidR="00CF2101">
        <w:rPr>
          <w:rFonts w:ascii="Arial" w:eastAsia="Times New Roman" w:hAnsi="Arial" w:cs="Arial"/>
          <w:sz w:val="17"/>
          <w:szCs w:val="17"/>
          <w:lang w:eastAsia="pl-PL"/>
        </w:rPr>
        <w:t> </w:t>
      </w:r>
      <w:r w:rsidR="008650B2" w:rsidRPr="006776F8">
        <w:rPr>
          <w:rFonts w:ascii="Arial" w:eastAsia="Times New Roman" w:hAnsi="Arial" w:cs="Arial"/>
          <w:sz w:val="17"/>
          <w:szCs w:val="17"/>
          <w:lang w:eastAsia="pl-PL"/>
        </w:rPr>
        <w:t xml:space="preserve">r. poz. </w:t>
      </w:r>
      <w:r w:rsidR="009B2311">
        <w:rPr>
          <w:rFonts w:ascii="Arial" w:eastAsia="Times New Roman" w:hAnsi="Arial" w:cs="Arial"/>
          <w:sz w:val="17"/>
          <w:szCs w:val="17"/>
          <w:lang w:eastAsia="pl-PL"/>
        </w:rPr>
        <w:t>1082</w:t>
      </w:r>
      <w:r w:rsidR="00C00449">
        <w:rPr>
          <w:rFonts w:ascii="Arial" w:eastAsia="Times New Roman" w:hAnsi="Arial" w:cs="Arial"/>
          <w:sz w:val="17"/>
          <w:szCs w:val="17"/>
          <w:lang w:eastAsia="pl-PL"/>
        </w:rPr>
        <w:t>, z późn. zm.</w:t>
      </w:r>
      <w:r w:rsidR="009B2311">
        <w:rPr>
          <w:rFonts w:ascii="Arial" w:eastAsia="Times New Roman" w:hAnsi="Arial" w:cs="Arial"/>
          <w:sz w:val="17"/>
          <w:szCs w:val="17"/>
          <w:lang w:eastAsia="pl-PL"/>
        </w:rPr>
        <w:t>),</w:t>
      </w:r>
      <w:r w:rsidR="006776F8" w:rsidRPr="006776F8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="008650B2" w:rsidRPr="006776F8">
        <w:rPr>
          <w:rFonts w:ascii="Arial" w:eastAsia="Times New Roman" w:hAnsi="Arial" w:cs="Arial"/>
          <w:sz w:val="17"/>
          <w:szCs w:val="17"/>
          <w:lang w:eastAsia="pl-PL"/>
        </w:rPr>
        <w:t xml:space="preserve"> rozdział 6)</w:t>
      </w:r>
      <w:r w:rsidRPr="006776F8">
        <w:rPr>
          <w:rFonts w:ascii="Arial" w:eastAsia="Times New Roman" w:hAnsi="Arial" w:cs="Arial"/>
          <w:sz w:val="17"/>
          <w:szCs w:val="17"/>
          <w:lang w:eastAsia="pl-PL"/>
        </w:rPr>
        <w:t>*</w:t>
      </w:r>
      <w:r w:rsidR="008F58FC" w:rsidRPr="006776F8">
        <w:rPr>
          <w:rFonts w:ascii="Arial" w:eastAsia="Times New Roman" w:hAnsi="Arial" w:cs="Arial"/>
          <w:sz w:val="17"/>
          <w:szCs w:val="17"/>
          <w:lang w:eastAsia="pl-PL"/>
        </w:rPr>
        <w:t>*</w:t>
      </w:r>
    </w:p>
    <w:p w:rsidR="00581065" w:rsidRPr="008F58FC" w:rsidRDefault="00581065" w:rsidP="008F58FC">
      <w:pPr>
        <w:keepNext/>
        <w:spacing w:before="24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F58FC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</w:t>
      </w:r>
      <w:r w:rsidR="008F58FC" w:rsidRPr="008F58FC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</w:t>
      </w:r>
    </w:p>
    <w:p w:rsidR="008F58FC" w:rsidRPr="008F58FC" w:rsidRDefault="008F58FC" w:rsidP="008F58FC">
      <w:pPr>
        <w:keepNext/>
        <w:spacing w:before="24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F58FC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8F58FC" w:rsidRPr="008F58FC" w:rsidRDefault="008F58FC" w:rsidP="008F58FC">
      <w:pPr>
        <w:keepNext/>
        <w:spacing w:before="24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F58FC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8F58FC" w:rsidRPr="008F58FC" w:rsidRDefault="008F58FC" w:rsidP="008F58FC">
      <w:pPr>
        <w:keepNext/>
        <w:spacing w:before="24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F58FC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8F58FC" w:rsidRPr="008F58FC" w:rsidRDefault="008F58FC" w:rsidP="008F58FC">
      <w:pPr>
        <w:keepNext/>
        <w:spacing w:before="24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F58FC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8F58FC" w:rsidRDefault="00581065" w:rsidP="00AD2C06">
      <w:pPr>
        <w:keepNext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1065">
        <w:rPr>
          <w:rFonts w:ascii="Arial" w:eastAsia="Times New Roman" w:hAnsi="Arial" w:cs="Arial"/>
          <w:sz w:val="14"/>
          <w:szCs w:val="14"/>
          <w:lang w:eastAsia="pl-PL"/>
        </w:rPr>
        <w:t>*</w:t>
      </w:r>
      <w:r w:rsidR="008F58FC">
        <w:rPr>
          <w:rFonts w:ascii="Arial" w:eastAsia="Times New Roman" w:hAnsi="Arial" w:cs="Arial"/>
          <w:sz w:val="14"/>
          <w:szCs w:val="14"/>
          <w:lang w:eastAsia="pl-PL"/>
        </w:rPr>
        <w:t>*</w:t>
      </w:r>
      <w:r w:rsidR="002107EF">
        <w:rPr>
          <w:rFonts w:ascii="Arial" w:eastAsia="Times New Roman" w:hAnsi="Arial" w:cs="Arial"/>
          <w:sz w:val="14"/>
          <w:szCs w:val="14"/>
          <w:lang w:eastAsia="pl-PL"/>
        </w:rPr>
        <w:t xml:space="preserve"> Art. </w:t>
      </w:r>
      <w:r w:rsidR="00AD2C06">
        <w:rPr>
          <w:rFonts w:ascii="Arial" w:eastAsia="Times New Roman" w:hAnsi="Arial" w:cs="Arial"/>
          <w:sz w:val="14"/>
          <w:szCs w:val="14"/>
          <w:lang w:eastAsia="pl-PL"/>
        </w:rPr>
        <w:t>155 ustawy Prawo oświatowe</w:t>
      </w:r>
      <w:r w:rsidRPr="00581065">
        <w:rPr>
          <w:rFonts w:ascii="Arial" w:eastAsia="Times New Roman" w:hAnsi="Arial" w:cs="Arial"/>
          <w:sz w:val="14"/>
          <w:szCs w:val="14"/>
          <w:lang w:eastAsia="pl-PL"/>
        </w:rPr>
        <w:t>:</w:t>
      </w:r>
      <w:r w:rsidRPr="00581065">
        <w:rPr>
          <w:rFonts w:ascii="Times New Roman" w:eastAsia="Times New Roman" w:hAnsi="Times New Roman"/>
          <w:sz w:val="14"/>
          <w:szCs w:val="14"/>
          <w:lang w:eastAsia="pl-PL"/>
        </w:rPr>
        <w:t xml:space="preserve"> </w:t>
      </w:r>
      <w:r w:rsidRPr="00581065">
        <w:rPr>
          <w:rFonts w:ascii="Arial" w:eastAsia="Times New Roman" w:hAnsi="Arial" w:cs="Arial"/>
          <w:sz w:val="14"/>
          <w:szCs w:val="14"/>
          <w:lang w:eastAsia="pl-PL"/>
        </w:rPr>
        <w:t xml:space="preserve">W celu zapewnienia dziecku podczas pobytu w publicznym przedszkolu, </w:t>
      </w:r>
      <w:r w:rsidR="00AD2C06">
        <w:rPr>
          <w:rFonts w:ascii="Arial" w:eastAsia="Times New Roman" w:hAnsi="Arial" w:cs="Arial"/>
          <w:sz w:val="14"/>
          <w:szCs w:val="14"/>
          <w:lang w:eastAsia="pl-PL"/>
        </w:rPr>
        <w:t xml:space="preserve">oddziale przedszkolnym w publicznej szkole podstawowej, </w:t>
      </w:r>
      <w:r w:rsidRPr="00581065">
        <w:rPr>
          <w:rFonts w:ascii="Arial" w:eastAsia="Times New Roman" w:hAnsi="Arial" w:cs="Arial"/>
          <w:sz w:val="14"/>
          <w:szCs w:val="14"/>
          <w:lang w:eastAsia="pl-PL"/>
        </w:rPr>
        <w:t>publicznej innej formie wychowania prze</w:t>
      </w:r>
      <w:r w:rsidR="00AD2C06">
        <w:rPr>
          <w:rFonts w:ascii="Arial" w:eastAsia="Times New Roman" w:hAnsi="Arial" w:cs="Arial"/>
          <w:sz w:val="14"/>
          <w:szCs w:val="14"/>
          <w:lang w:eastAsia="pl-PL"/>
        </w:rPr>
        <w:t xml:space="preserve">dszkolnego, publicznej szkole i </w:t>
      </w:r>
      <w:r w:rsidRPr="00581065">
        <w:rPr>
          <w:rFonts w:ascii="Arial" w:eastAsia="Times New Roman" w:hAnsi="Arial" w:cs="Arial"/>
          <w:sz w:val="14"/>
          <w:szCs w:val="14"/>
          <w:lang w:eastAsia="pl-PL"/>
        </w:rPr>
        <w:t xml:space="preserve">publicznej placówce, o której mowa w art. 2 pkt </w:t>
      </w:r>
      <w:r w:rsidR="00AD2C06">
        <w:rPr>
          <w:rFonts w:ascii="Arial" w:eastAsia="Times New Roman" w:hAnsi="Arial" w:cs="Arial"/>
          <w:sz w:val="14"/>
          <w:szCs w:val="14"/>
          <w:lang w:eastAsia="pl-PL"/>
        </w:rPr>
        <w:t>8</w:t>
      </w:r>
      <w:r w:rsidRPr="00581065">
        <w:rPr>
          <w:rFonts w:ascii="Arial" w:eastAsia="Times New Roman" w:hAnsi="Arial" w:cs="Arial"/>
          <w:sz w:val="14"/>
          <w:szCs w:val="14"/>
          <w:lang w:eastAsia="pl-PL"/>
        </w:rPr>
        <w:t>, odpowiedniej opieki,</w:t>
      </w:r>
      <w:r w:rsidR="002107EF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581065">
        <w:rPr>
          <w:rFonts w:ascii="Arial" w:eastAsia="Times New Roman" w:hAnsi="Arial" w:cs="Arial"/>
          <w:sz w:val="14"/>
          <w:szCs w:val="14"/>
          <w:lang w:eastAsia="pl-PL"/>
        </w:rPr>
        <w:t xml:space="preserve">odżywiania oraz metod opiekuńczo-wychowawczych rodzic dziecka przekazuje dyrektorowi przedszkola, szkoły lub placówki uznane przez niego za istotne dane </w:t>
      </w:r>
      <w:r w:rsidR="00AD2C06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581065">
        <w:rPr>
          <w:rFonts w:ascii="Arial" w:eastAsia="Times New Roman" w:hAnsi="Arial" w:cs="Arial"/>
          <w:sz w:val="14"/>
          <w:szCs w:val="14"/>
          <w:lang w:eastAsia="pl-PL"/>
        </w:rPr>
        <w:t>o stanie zdrowia, stosowanej diecie i rozwoju psychofizycznym dziecka.</w:t>
      </w:r>
    </w:p>
    <w:p w:rsidR="008F58FC" w:rsidRDefault="008F58FC" w:rsidP="008F58FC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2C06" w:rsidRDefault="00AD2C06" w:rsidP="008F58FC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1065" w:rsidRPr="00581065" w:rsidRDefault="001A78E7" w:rsidP="008F58FC">
      <w:pPr>
        <w:keepNext/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581065" w:rsidRPr="005810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Oświadczenia dotyczące treści </w:t>
      </w:r>
      <w:r w:rsidR="009E4AE1">
        <w:rPr>
          <w:rFonts w:ascii="Arial" w:eastAsia="Times New Roman" w:hAnsi="Arial" w:cs="Arial"/>
          <w:b/>
          <w:sz w:val="24"/>
          <w:szCs w:val="24"/>
          <w:lang w:eastAsia="pl-PL"/>
        </w:rPr>
        <w:t>deklaracji</w:t>
      </w:r>
    </w:p>
    <w:p w:rsidR="00581065" w:rsidRPr="00581065" w:rsidRDefault="00581065" w:rsidP="00AD2C06">
      <w:pPr>
        <w:tabs>
          <w:tab w:val="left" w:pos="2041"/>
        </w:tabs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8106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, </w:t>
      </w:r>
      <w:r w:rsidR="00F655C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iż wszystkie podane w niniejszej deklaracji </w:t>
      </w:r>
      <w:r w:rsidRPr="00581065">
        <w:rPr>
          <w:rFonts w:ascii="Arial" w:eastAsia="Times New Roman" w:hAnsi="Arial" w:cs="Arial"/>
          <w:b/>
          <w:sz w:val="16"/>
          <w:szCs w:val="16"/>
          <w:lang w:eastAsia="pl-PL"/>
        </w:rPr>
        <w:t>są zgodne ze stanem faktycznym. Jestem świadomy(a) odpowiedzialności karnej za złożenie fałszywego oświadczenia</w:t>
      </w:r>
      <w:r w:rsidR="0001306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01306B" w:rsidRPr="0001306B">
        <w:rPr>
          <w:rFonts w:ascii="Arial" w:eastAsia="Times New Roman" w:hAnsi="Arial" w:cs="Arial"/>
          <w:spacing w:val="-2"/>
          <w:kern w:val="16"/>
          <w:sz w:val="16"/>
          <w:szCs w:val="16"/>
          <w:lang w:eastAsia="pl-PL"/>
        </w:rPr>
        <w:t>(art. 233 ustawy z dnia 6 czerwca 1997 r. Kodeks karny – Dz. U. z 20</w:t>
      </w:r>
      <w:r w:rsidR="00BA7463">
        <w:rPr>
          <w:rFonts w:ascii="Arial" w:eastAsia="Times New Roman" w:hAnsi="Arial" w:cs="Arial"/>
          <w:spacing w:val="-2"/>
          <w:kern w:val="16"/>
          <w:sz w:val="16"/>
          <w:szCs w:val="16"/>
          <w:lang w:eastAsia="pl-PL"/>
        </w:rPr>
        <w:t>2</w:t>
      </w:r>
      <w:r w:rsidR="000F0037">
        <w:rPr>
          <w:rFonts w:ascii="Arial" w:eastAsia="Times New Roman" w:hAnsi="Arial" w:cs="Arial"/>
          <w:spacing w:val="-2"/>
          <w:kern w:val="16"/>
          <w:sz w:val="16"/>
          <w:szCs w:val="16"/>
          <w:lang w:eastAsia="pl-PL"/>
        </w:rPr>
        <w:t>2</w:t>
      </w:r>
      <w:r w:rsidR="00BA7463">
        <w:rPr>
          <w:rFonts w:ascii="Arial" w:eastAsia="Times New Roman" w:hAnsi="Arial" w:cs="Arial"/>
          <w:spacing w:val="-2"/>
          <w:kern w:val="16"/>
          <w:sz w:val="16"/>
          <w:szCs w:val="16"/>
          <w:lang w:eastAsia="pl-PL"/>
        </w:rPr>
        <w:t> </w:t>
      </w:r>
      <w:r w:rsidR="0001306B" w:rsidRPr="0001306B">
        <w:rPr>
          <w:rFonts w:ascii="Arial" w:eastAsia="Times New Roman" w:hAnsi="Arial" w:cs="Arial"/>
          <w:spacing w:val="-2"/>
          <w:kern w:val="16"/>
          <w:sz w:val="16"/>
          <w:szCs w:val="16"/>
          <w:lang w:eastAsia="pl-PL"/>
        </w:rPr>
        <w:t xml:space="preserve">r. poz. </w:t>
      </w:r>
      <w:r w:rsidR="000F0037">
        <w:rPr>
          <w:rFonts w:ascii="Arial" w:eastAsia="Times New Roman" w:hAnsi="Arial" w:cs="Arial"/>
          <w:spacing w:val="-2"/>
          <w:kern w:val="16"/>
          <w:sz w:val="16"/>
          <w:szCs w:val="16"/>
          <w:lang w:eastAsia="pl-PL"/>
        </w:rPr>
        <w:t>1138</w:t>
      </w:r>
      <w:r w:rsidR="0001306B" w:rsidRPr="0001306B">
        <w:rPr>
          <w:rFonts w:ascii="Arial" w:eastAsia="Times New Roman" w:hAnsi="Arial" w:cs="Arial"/>
          <w:spacing w:val="-2"/>
          <w:kern w:val="16"/>
          <w:sz w:val="16"/>
          <w:szCs w:val="16"/>
          <w:lang w:eastAsia="pl-PL"/>
        </w:rPr>
        <w:t>, z późn. zm.)</w:t>
      </w:r>
      <w:r w:rsidRPr="00581065">
        <w:rPr>
          <w:rFonts w:ascii="Arial" w:eastAsia="Times New Roman" w:hAnsi="Arial" w:cs="Arial"/>
          <w:b/>
          <w:sz w:val="16"/>
          <w:szCs w:val="16"/>
          <w:lang w:eastAsia="pl-PL"/>
        </w:rPr>
        <w:t>.</w:t>
      </w:r>
    </w:p>
    <w:p w:rsidR="00AD2C06" w:rsidRPr="00581065" w:rsidRDefault="00AD2C06" w:rsidP="00AD2C06">
      <w:pPr>
        <w:tabs>
          <w:tab w:val="left" w:pos="2041"/>
        </w:tabs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81065" w:rsidRPr="00581065" w:rsidRDefault="00581065" w:rsidP="00AD2C06">
      <w:pPr>
        <w:tabs>
          <w:tab w:val="left" w:pos="2041"/>
        </w:tabs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8106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Przyjmuję do wiadomości, że </w:t>
      </w:r>
      <w:r w:rsidR="008512D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eklarację </w:t>
      </w:r>
      <w:r w:rsidR="001A78E7">
        <w:rPr>
          <w:rFonts w:ascii="Arial" w:eastAsia="Times New Roman" w:hAnsi="Arial" w:cs="Arial"/>
          <w:b/>
          <w:sz w:val="16"/>
          <w:szCs w:val="16"/>
          <w:lang w:eastAsia="pl-PL"/>
        </w:rPr>
        <w:t>należy złożyć</w:t>
      </w:r>
      <w:r w:rsidRPr="0058106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w terminie</w:t>
      </w:r>
      <w:r w:rsidR="00C346C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: </w:t>
      </w:r>
      <w:r w:rsidR="000F003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d </w:t>
      </w:r>
      <w:r w:rsidR="00CB6651">
        <w:rPr>
          <w:rFonts w:ascii="Arial" w:eastAsia="Times New Roman" w:hAnsi="Arial" w:cs="Arial"/>
          <w:b/>
          <w:sz w:val="16"/>
          <w:szCs w:val="16"/>
          <w:lang w:eastAsia="pl-PL"/>
        </w:rPr>
        <w:t>2</w:t>
      </w:r>
      <w:r w:rsidR="000F0037">
        <w:rPr>
          <w:rFonts w:ascii="Arial" w:eastAsia="Times New Roman" w:hAnsi="Arial" w:cs="Arial"/>
          <w:b/>
          <w:sz w:val="16"/>
          <w:szCs w:val="16"/>
          <w:lang w:eastAsia="pl-PL"/>
        </w:rPr>
        <w:t>7</w:t>
      </w:r>
      <w:r w:rsidR="00CB6651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lutego</w:t>
      </w:r>
      <w:r w:rsidR="00C346C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0F0037">
        <w:rPr>
          <w:rFonts w:ascii="Arial" w:eastAsia="Times New Roman" w:hAnsi="Arial" w:cs="Arial"/>
          <w:b/>
          <w:sz w:val="16"/>
          <w:szCs w:val="16"/>
          <w:lang w:eastAsia="pl-PL"/>
        </w:rPr>
        <w:t>2023 r. do 6</w:t>
      </w:r>
      <w:r w:rsidR="00C346C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marca 202</w:t>
      </w:r>
      <w:r w:rsidR="000F0037">
        <w:rPr>
          <w:rFonts w:ascii="Arial" w:eastAsia="Times New Roman" w:hAnsi="Arial" w:cs="Arial"/>
          <w:b/>
          <w:sz w:val="16"/>
          <w:szCs w:val="16"/>
          <w:lang w:eastAsia="pl-PL"/>
        </w:rPr>
        <w:t>3</w:t>
      </w:r>
      <w:r w:rsidR="00C346C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. </w:t>
      </w:r>
    </w:p>
    <w:p w:rsidR="00AD2C06" w:rsidRDefault="00AD2C06" w:rsidP="00AD2C06">
      <w:pPr>
        <w:tabs>
          <w:tab w:val="left" w:pos="2041"/>
        </w:tabs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81065" w:rsidRPr="006776F8" w:rsidRDefault="00581065" w:rsidP="00AD2C06">
      <w:pPr>
        <w:tabs>
          <w:tab w:val="left" w:pos="2041"/>
        </w:tabs>
        <w:spacing w:after="0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Mam świadomość, że brak </w:t>
      </w:r>
      <w:r w:rsidR="001A78E7"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złożenia deklaracji o </w:t>
      </w:r>
      <w:r w:rsidR="00AD2C06"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>kontynuowaniu</w:t>
      </w:r>
      <w:r w:rsidR="001A78E7"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wychowania przedszkolnego </w:t>
      </w:r>
      <w:r w:rsidR="00AD2C06"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w </w:t>
      </w:r>
      <w:r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ww. terminie oznacza wykreślenie dziecka z listy </w:t>
      </w:r>
      <w:r w:rsidR="00AD2C06"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wychowanków tego przedszkola i utratę miejsca w </w:t>
      </w:r>
      <w:r w:rsidR="001A78E7"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tym </w:t>
      </w:r>
      <w:r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>przedszkolu</w:t>
      </w:r>
      <w:r w:rsidR="00AD2C06"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>,</w:t>
      </w:r>
      <w:r w:rsidR="001A78E7"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do którego dziecko uczęszcza w roku szkolnym 20</w:t>
      </w:r>
      <w:r w:rsidR="001D5CDD">
        <w:rPr>
          <w:rFonts w:ascii="Arial" w:eastAsia="Times New Roman" w:hAnsi="Arial" w:cs="Arial"/>
          <w:b/>
          <w:i/>
          <w:sz w:val="18"/>
          <w:szCs w:val="18"/>
          <w:lang w:eastAsia="pl-PL"/>
        </w:rPr>
        <w:t>2</w:t>
      </w:r>
      <w:r w:rsidR="000F0037">
        <w:rPr>
          <w:rFonts w:ascii="Arial" w:eastAsia="Times New Roman" w:hAnsi="Arial" w:cs="Arial"/>
          <w:b/>
          <w:i/>
          <w:sz w:val="18"/>
          <w:szCs w:val="18"/>
          <w:lang w:eastAsia="pl-PL"/>
        </w:rPr>
        <w:t>2</w:t>
      </w:r>
      <w:r w:rsidR="001A78E7"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>/20</w:t>
      </w:r>
      <w:r w:rsidR="00E61178">
        <w:rPr>
          <w:rFonts w:ascii="Arial" w:eastAsia="Times New Roman" w:hAnsi="Arial" w:cs="Arial"/>
          <w:b/>
          <w:i/>
          <w:sz w:val="18"/>
          <w:szCs w:val="18"/>
          <w:lang w:eastAsia="pl-PL"/>
        </w:rPr>
        <w:t>2</w:t>
      </w:r>
      <w:r w:rsidR="000F0037">
        <w:rPr>
          <w:rFonts w:ascii="Arial" w:eastAsia="Times New Roman" w:hAnsi="Arial" w:cs="Arial"/>
          <w:b/>
          <w:i/>
          <w:sz w:val="18"/>
          <w:szCs w:val="18"/>
          <w:lang w:eastAsia="pl-PL"/>
        </w:rPr>
        <w:t>3</w:t>
      </w:r>
      <w:r w:rsidR="001A78E7" w:rsidRPr="006776F8">
        <w:rPr>
          <w:rFonts w:ascii="Arial" w:eastAsia="Times New Roman" w:hAnsi="Arial" w:cs="Arial"/>
          <w:b/>
          <w:i/>
          <w:sz w:val="18"/>
          <w:szCs w:val="18"/>
          <w:lang w:eastAsia="pl-PL"/>
        </w:rPr>
        <w:t>.</w:t>
      </w:r>
    </w:p>
    <w:p w:rsidR="00581065" w:rsidRPr="00981E4F" w:rsidRDefault="00581065" w:rsidP="00AD2C06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581065" w:rsidRPr="00981E4F" w:rsidRDefault="00581065" w:rsidP="00AD2C06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581065" w:rsidRPr="00981E4F" w:rsidRDefault="00581065" w:rsidP="00AD2C06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581065" w:rsidRPr="00981E4F" w:rsidRDefault="00581065" w:rsidP="00AD2C06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i/>
          <w:color w:val="0000FF"/>
          <w:sz w:val="16"/>
          <w:szCs w:val="16"/>
          <w:lang w:eastAsia="pl-PL"/>
        </w:rPr>
      </w:pPr>
    </w:p>
    <w:p w:rsidR="00581065" w:rsidRPr="001C4CBB" w:rsidRDefault="001C4CBB" w:rsidP="00AD2C06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C4CBB"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…….</w:t>
      </w:r>
      <w:r w:rsidRPr="001C4CBB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                                                           .…………………………………………………..</w:t>
      </w:r>
    </w:p>
    <w:p w:rsidR="00581065" w:rsidRPr="001C4CBB" w:rsidRDefault="005E073D" w:rsidP="005E073D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A0DC5" w:rsidRPr="001C4CB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zytelny </w:t>
      </w:r>
      <w:r w:rsidR="00581065" w:rsidRPr="001C4CB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matki / opiekuna prawnego </w:t>
      </w:r>
      <w:r w:rsidR="00581065" w:rsidRPr="001C4CBB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="00B8218C" w:rsidRPr="001C4CB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</w:t>
      </w:r>
      <w:r w:rsidR="00581065" w:rsidRPr="001C4CB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</w:t>
      </w:r>
      <w:r w:rsidR="00981E4F" w:rsidRPr="001C4CB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</w:t>
      </w:r>
      <w:r w:rsidR="00981E4F" w:rsidRPr="001C4CB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A0DC5" w:rsidRPr="001C4CB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zytelny </w:t>
      </w:r>
      <w:r w:rsidR="00581065" w:rsidRPr="001C4CBB">
        <w:rPr>
          <w:rFonts w:ascii="Arial" w:eastAsia="Times New Roman" w:hAnsi="Arial" w:cs="Arial"/>
          <w:i/>
          <w:sz w:val="16"/>
          <w:szCs w:val="16"/>
          <w:lang w:eastAsia="pl-PL"/>
        </w:rPr>
        <w:t>podpis ojca / opiekuna prawnego</w:t>
      </w:r>
    </w:p>
    <w:p w:rsidR="00AD2C06" w:rsidRDefault="00AD2C06" w:rsidP="00AD2C06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F2101" w:rsidRPr="0028154B" w:rsidRDefault="00CF2101" w:rsidP="00AD2C06">
      <w:pPr>
        <w:keepNext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F2101" w:rsidRPr="00581065" w:rsidRDefault="00CF2101" w:rsidP="00CF2101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8106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……………………..…………..…….., ……..……………………. </w:t>
      </w:r>
    </w:p>
    <w:p w:rsidR="00CF2101" w:rsidRPr="00981E4F" w:rsidRDefault="00CF2101" w:rsidP="00CF2101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8106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,                                 data</w:t>
      </w:r>
    </w:p>
    <w:p w:rsidR="00CF2101" w:rsidRDefault="00CF2101" w:rsidP="00AD2C06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F2101" w:rsidRDefault="00CF2101" w:rsidP="00AD2C06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2C06" w:rsidRDefault="00AD2C06" w:rsidP="00AD2C06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1065" w:rsidRPr="00581065" w:rsidRDefault="001A78E7" w:rsidP="00AD2C06">
      <w:pPr>
        <w:keepNext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30A3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="00581065" w:rsidRPr="005630A3">
        <w:rPr>
          <w:rFonts w:ascii="Arial" w:eastAsia="Times New Roman" w:hAnsi="Arial" w:cs="Arial"/>
          <w:b/>
          <w:sz w:val="24"/>
          <w:szCs w:val="24"/>
          <w:lang w:eastAsia="pl-PL"/>
        </w:rPr>
        <w:t>. Informacje dotyczące danych osobowych</w:t>
      </w:r>
    </w:p>
    <w:p w:rsidR="0003654E" w:rsidRPr="0003654E" w:rsidRDefault="00422DEB" w:rsidP="0003654E">
      <w:pPr>
        <w:suppressAutoHyphens/>
        <w:spacing w:after="120" w:line="240" w:lineRule="auto"/>
        <w:jc w:val="both"/>
        <w:textAlignment w:val="baseline"/>
        <w:rPr>
          <w:rFonts w:ascii="Arial" w:eastAsia="Lucida Sans Unicode" w:hAnsi="Arial" w:cs="Arial"/>
          <w:kern w:val="1"/>
          <w:sz w:val="18"/>
          <w:szCs w:val="18"/>
        </w:rPr>
      </w:pPr>
      <w:r w:rsidRPr="0003654E">
        <w:rPr>
          <w:rFonts w:ascii="Arial" w:eastAsia="Lucida Sans Unicode" w:hAnsi="Arial" w:cs="Arial"/>
          <w:kern w:val="1"/>
          <w:sz w:val="18"/>
          <w:szCs w:val="18"/>
        </w:rPr>
        <w:t>Na podstawie art. 13 Rozporządzenia Parlamentu Europejskiego i Rady (UE) 2016/679 z dnia 27 kwietnia 2016 r. w</w:t>
      </w:r>
      <w:r w:rsidR="0003654E" w:rsidRPr="0003654E">
        <w:rPr>
          <w:rFonts w:ascii="Arial" w:eastAsia="Lucida Sans Unicode" w:hAnsi="Arial" w:cs="Arial"/>
          <w:kern w:val="1"/>
          <w:sz w:val="18"/>
          <w:szCs w:val="18"/>
        </w:rPr>
        <w:t> </w:t>
      </w:r>
      <w:r w:rsidRPr="0003654E">
        <w:rPr>
          <w:rFonts w:ascii="Arial" w:eastAsia="Lucida Sans Unicode" w:hAnsi="Arial" w:cs="Arial"/>
          <w:kern w:val="1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zwanego w</w:t>
      </w:r>
      <w:r w:rsidR="0003654E" w:rsidRPr="0003654E">
        <w:rPr>
          <w:rFonts w:ascii="Arial" w:eastAsia="Lucida Sans Unicode" w:hAnsi="Arial" w:cs="Arial"/>
          <w:kern w:val="1"/>
          <w:sz w:val="18"/>
          <w:szCs w:val="18"/>
        </w:rPr>
        <w:t> </w:t>
      </w:r>
      <w:r w:rsidRPr="0003654E">
        <w:rPr>
          <w:rFonts w:ascii="Arial" w:eastAsia="Lucida Sans Unicode" w:hAnsi="Arial" w:cs="Arial"/>
          <w:kern w:val="1"/>
          <w:sz w:val="18"/>
          <w:szCs w:val="18"/>
        </w:rPr>
        <w:t>skrócie „RODO” informuje się, że</w:t>
      </w:r>
      <w:r w:rsidR="0003654E" w:rsidRPr="0003654E">
        <w:rPr>
          <w:rFonts w:ascii="Arial" w:eastAsia="Lucida Sans Unicode" w:hAnsi="Arial" w:cs="Arial"/>
          <w:kern w:val="1"/>
          <w:sz w:val="18"/>
          <w:szCs w:val="18"/>
        </w:rPr>
        <w:t>:</w:t>
      </w:r>
    </w:p>
    <w:p w:rsidR="0003654E" w:rsidRPr="0003654E" w:rsidRDefault="0003654E" w:rsidP="0003654E">
      <w:pPr>
        <w:numPr>
          <w:ilvl w:val="0"/>
          <w:numId w:val="2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Arial" w:eastAsia="Lucida Sans Unicode" w:hAnsi="Arial" w:cs="Arial"/>
          <w:kern w:val="1"/>
          <w:sz w:val="18"/>
          <w:szCs w:val="18"/>
        </w:rPr>
      </w:pPr>
      <w:r w:rsidRPr="0003654E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danych jest przedszkole, do którego kierowana jest niniejsza deklaracja, a którego pełna nazwa i adres jest wskazany na pierwszej stronie niniejszego wniosku. </w:t>
      </w:r>
    </w:p>
    <w:p w:rsidR="0003654E" w:rsidRPr="0028154B" w:rsidRDefault="001D5CDD" w:rsidP="0028154B">
      <w:pPr>
        <w:numPr>
          <w:ilvl w:val="0"/>
          <w:numId w:val="2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Arial" w:eastAsia="Lucida Sans Unicode" w:hAnsi="Arial" w:cs="Arial"/>
          <w:kern w:val="1"/>
          <w:sz w:val="18"/>
          <w:szCs w:val="18"/>
        </w:rPr>
      </w:pPr>
      <w:r w:rsidRPr="005630A3">
        <w:rPr>
          <w:rFonts w:ascii="Arial" w:hAnsi="Arial" w:cs="Arial"/>
          <w:b/>
          <w:iCs/>
          <w:spacing w:val="-2"/>
          <w:kern w:val="22"/>
          <w:sz w:val="18"/>
          <w:szCs w:val="18"/>
        </w:rPr>
        <w:t>Administrator wyznaczył Inspektora Ochrony Danych</w:t>
      </w:r>
      <w:r w:rsidRPr="005630A3">
        <w:rPr>
          <w:rFonts w:ascii="Arial" w:hAnsi="Arial" w:cs="Arial"/>
          <w:iCs/>
          <w:spacing w:val="-2"/>
          <w:kern w:val="22"/>
          <w:sz w:val="18"/>
          <w:szCs w:val="18"/>
        </w:rPr>
        <w:t xml:space="preserve">, z którym </w:t>
      </w:r>
      <w:r w:rsidRPr="005630A3">
        <w:rPr>
          <w:rFonts w:ascii="Arial" w:hAnsi="Arial" w:cs="Arial"/>
          <w:spacing w:val="-2"/>
          <w:kern w:val="22"/>
          <w:sz w:val="18"/>
          <w:szCs w:val="18"/>
        </w:rPr>
        <w:t xml:space="preserve">można skontaktować się za pośrednictwem poczty elektronicznej - </w:t>
      </w:r>
      <w:r w:rsidR="0028154B" w:rsidRPr="0028154B">
        <w:rPr>
          <w:rFonts w:ascii="Arial" w:hAnsi="Arial" w:cs="Arial"/>
          <w:sz w:val="18"/>
          <w:szCs w:val="18"/>
        </w:rPr>
        <w:t xml:space="preserve">e-mail: </w:t>
      </w:r>
      <w:hyperlink r:id="rId10" w:history="1">
        <w:r w:rsidR="0028154B" w:rsidRPr="0028154B">
          <w:rPr>
            <w:rFonts w:ascii="Arial" w:hAnsi="Arial" w:cs="Arial"/>
            <w:color w:val="0000FF"/>
            <w:sz w:val="18"/>
            <w:szCs w:val="18"/>
            <w:u w:val="single"/>
          </w:rPr>
          <w:t>joanna.trusinska@inbase.pl</w:t>
        </w:r>
      </w:hyperlink>
      <w:r w:rsidRPr="0028154B">
        <w:rPr>
          <w:rFonts w:ascii="Arial" w:hAnsi="Arial" w:cs="Arial"/>
          <w:spacing w:val="-2"/>
          <w:kern w:val="22"/>
          <w:sz w:val="18"/>
          <w:szCs w:val="18"/>
        </w:rPr>
        <w:t xml:space="preserve"> lub telefonicznie - </w:t>
      </w:r>
      <w:r w:rsidR="0028154B" w:rsidRPr="0028154B">
        <w:rPr>
          <w:rFonts w:ascii="Arial" w:hAnsi="Arial" w:cs="Arial"/>
          <w:sz w:val="18"/>
          <w:szCs w:val="18"/>
        </w:rPr>
        <w:t>+48 666 233 444</w:t>
      </w:r>
    </w:p>
    <w:p w:rsidR="00422DEB" w:rsidRPr="0003654E" w:rsidRDefault="0003654E" w:rsidP="0003654E">
      <w:pPr>
        <w:numPr>
          <w:ilvl w:val="0"/>
          <w:numId w:val="2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Arial" w:eastAsia="Lucida Sans Unicode" w:hAnsi="Arial" w:cs="Arial"/>
          <w:kern w:val="1"/>
          <w:sz w:val="18"/>
          <w:szCs w:val="18"/>
        </w:rPr>
      </w:pPr>
      <w:r w:rsidRPr="0003654E">
        <w:rPr>
          <w:rFonts w:ascii="Arial" w:eastAsia="Times New Roman" w:hAnsi="Arial" w:cs="Arial"/>
          <w:sz w:val="18"/>
          <w:szCs w:val="18"/>
          <w:lang w:eastAsia="pl-PL"/>
        </w:rPr>
        <w:t xml:space="preserve">Mam świadomość przysługującego mi prawa wglądu do treści danych oraz ich poprawiania. </w:t>
      </w:r>
    </w:p>
    <w:p w:rsidR="005630A3" w:rsidRDefault="005630A3" w:rsidP="00422DEB">
      <w:pPr>
        <w:suppressAutoHyphens/>
        <w:spacing w:after="0" w:line="240" w:lineRule="auto"/>
        <w:ind w:firstLine="360"/>
        <w:jc w:val="both"/>
        <w:textAlignment w:val="baseline"/>
        <w:rPr>
          <w:rFonts w:ascii="Arial" w:eastAsia="Lucida Sans Unicode" w:hAnsi="Arial" w:cs="Arial"/>
          <w:kern w:val="1"/>
          <w:sz w:val="18"/>
          <w:szCs w:val="18"/>
        </w:rPr>
      </w:pPr>
    </w:p>
    <w:p w:rsidR="00422DEB" w:rsidRPr="005630A3" w:rsidRDefault="005630A3" w:rsidP="005630A3">
      <w:pPr>
        <w:tabs>
          <w:tab w:val="left" w:pos="4110"/>
        </w:tabs>
        <w:rPr>
          <w:rFonts w:ascii="Arial" w:eastAsia="Lucida Sans Unicode" w:hAnsi="Arial" w:cs="Arial"/>
          <w:sz w:val="18"/>
          <w:szCs w:val="18"/>
        </w:rPr>
      </w:pPr>
      <w:r>
        <w:rPr>
          <w:rFonts w:ascii="Arial" w:eastAsia="Lucida Sans Unicode" w:hAnsi="Arial" w:cs="Arial"/>
          <w:sz w:val="18"/>
          <w:szCs w:val="18"/>
        </w:rPr>
        <w:tab/>
      </w:r>
    </w:p>
    <w:sectPr w:rsidR="00422DEB" w:rsidRPr="005630A3" w:rsidSect="002107EF">
      <w:footnotePr>
        <w:numFmt w:val="chicago"/>
      </w:footnotePr>
      <w:type w:val="continuous"/>
      <w:pgSz w:w="11906" w:h="16838"/>
      <w:pgMar w:top="851" w:right="851" w:bottom="851" w:left="85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0C" w:rsidRDefault="0020110C" w:rsidP="00581065">
      <w:pPr>
        <w:spacing w:after="0" w:line="240" w:lineRule="auto"/>
      </w:pPr>
      <w:r>
        <w:separator/>
      </w:r>
    </w:p>
  </w:endnote>
  <w:endnote w:type="continuationSeparator" w:id="0">
    <w:p w:rsidR="0020110C" w:rsidRDefault="0020110C" w:rsidP="0058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A" w:rsidRDefault="00C346CA">
    <w:pPr>
      <w:pStyle w:val="Stopka"/>
      <w:rPr>
        <w:rFonts w:ascii="Arial" w:hAnsi="Arial" w:cs="Arial"/>
        <w:sz w:val="16"/>
        <w:szCs w:val="16"/>
      </w:rPr>
    </w:pPr>
  </w:p>
  <w:p w:rsidR="00C346CA" w:rsidRPr="0003654E" w:rsidRDefault="00C346CA">
    <w:pPr>
      <w:pStyle w:val="Stopka"/>
      <w:rPr>
        <w:rFonts w:ascii="Arial" w:hAnsi="Arial" w:cs="Arial"/>
        <w:sz w:val="16"/>
        <w:szCs w:val="16"/>
      </w:rPr>
    </w:pPr>
    <w:r w:rsidRPr="007B62CE">
      <w:rPr>
        <w:rFonts w:ascii="Arial" w:hAnsi="Arial" w:cs="Arial"/>
        <w:sz w:val="16"/>
        <w:szCs w:val="16"/>
      </w:rPr>
      <w:t xml:space="preserve">Rekrutacja </w:t>
    </w:r>
    <w:r>
      <w:rPr>
        <w:rFonts w:ascii="Arial" w:hAnsi="Arial" w:cs="Arial"/>
        <w:sz w:val="16"/>
        <w:szCs w:val="16"/>
      </w:rPr>
      <w:t>na rok szkolny 202</w:t>
    </w:r>
    <w:r w:rsidR="000F0037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/202</w:t>
    </w:r>
    <w:r w:rsidR="000F0037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 xml:space="preserve"> </w:t>
    </w:r>
    <w:r w:rsidRPr="007B62CE">
      <w:rPr>
        <w:rFonts w:ascii="Arial" w:hAnsi="Arial" w:cs="Arial"/>
        <w:sz w:val="16"/>
        <w:szCs w:val="16"/>
      </w:rPr>
      <w:t xml:space="preserve">– Żyrardów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3654E">
      <w:rPr>
        <w:rFonts w:ascii="Arial" w:hAnsi="Arial" w:cs="Arial"/>
        <w:sz w:val="16"/>
        <w:szCs w:val="16"/>
      </w:rPr>
      <w:tab/>
      <w:t xml:space="preserve">Strona </w:t>
    </w:r>
    <w:r w:rsidR="000D353D" w:rsidRPr="0003654E">
      <w:rPr>
        <w:rFonts w:ascii="Arial" w:hAnsi="Arial" w:cs="Arial"/>
        <w:bCs/>
        <w:sz w:val="16"/>
        <w:szCs w:val="16"/>
      </w:rPr>
      <w:fldChar w:fldCharType="begin"/>
    </w:r>
    <w:r w:rsidRPr="0003654E">
      <w:rPr>
        <w:rFonts w:ascii="Arial" w:hAnsi="Arial" w:cs="Arial"/>
        <w:bCs/>
        <w:sz w:val="16"/>
        <w:szCs w:val="16"/>
      </w:rPr>
      <w:instrText>PAGE</w:instrText>
    </w:r>
    <w:r w:rsidR="000D353D" w:rsidRPr="0003654E">
      <w:rPr>
        <w:rFonts w:ascii="Arial" w:hAnsi="Arial" w:cs="Arial"/>
        <w:bCs/>
        <w:sz w:val="16"/>
        <w:szCs w:val="16"/>
      </w:rPr>
      <w:fldChar w:fldCharType="separate"/>
    </w:r>
    <w:r w:rsidR="0056778F">
      <w:rPr>
        <w:rFonts w:ascii="Arial" w:hAnsi="Arial" w:cs="Arial"/>
        <w:bCs/>
        <w:noProof/>
        <w:sz w:val="16"/>
        <w:szCs w:val="16"/>
      </w:rPr>
      <w:t>1</w:t>
    </w:r>
    <w:r w:rsidR="000D353D" w:rsidRPr="0003654E">
      <w:rPr>
        <w:rFonts w:ascii="Arial" w:hAnsi="Arial" w:cs="Arial"/>
        <w:bCs/>
        <w:sz w:val="16"/>
        <w:szCs w:val="16"/>
      </w:rPr>
      <w:fldChar w:fldCharType="end"/>
    </w:r>
    <w:r w:rsidRPr="0003654E">
      <w:rPr>
        <w:rFonts w:ascii="Arial" w:hAnsi="Arial" w:cs="Arial"/>
        <w:sz w:val="16"/>
        <w:szCs w:val="16"/>
      </w:rPr>
      <w:t xml:space="preserve"> z </w:t>
    </w:r>
    <w:r w:rsidR="000D353D" w:rsidRPr="0003654E">
      <w:rPr>
        <w:rFonts w:ascii="Arial" w:hAnsi="Arial" w:cs="Arial"/>
        <w:bCs/>
        <w:sz w:val="16"/>
        <w:szCs w:val="16"/>
      </w:rPr>
      <w:fldChar w:fldCharType="begin"/>
    </w:r>
    <w:r w:rsidRPr="0003654E">
      <w:rPr>
        <w:rFonts w:ascii="Arial" w:hAnsi="Arial" w:cs="Arial"/>
        <w:bCs/>
        <w:sz w:val="16"/>
        <w:szCs w:val="16"/>
      </w:rPr>
      <w:instrText>NUMPAGES</w:instrText>
    </w:r>
    <w:r w:rsidR="000D353D" w:rsidRPr="0003654E">
      <w:rPr>
        <w:rFonts w:ascii="Arial" w:hAnsi="Arial" w:cs="Arial"/>
        <w:bCs/>
        <w:sz w:val="16"/>
        <w:szCs w:val="16"/>
      </w:rPr>
      <w:fldChar w:fldCharType="separate"/>
    </w:r>
    <w:r w:rsidR="0056778F">
      <w:rPr>
        <w:rFonts w:ascii="Arial" w:hAnsi="Arial" w:cs="Arial"/>
        <w:bCs/>
        <w:noProof/>
        <w:sz w:val="16"/>
        <w:szCs w:val="16"/>
      </w:rPr>
      <w:t>2</w:t>
    </w:r>
    <w:r w:rsidR="000D353D" w:rsidRPr="0003654E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0C" w:rsidRDefault="0020110C" w:rsidP="00581065">
      <w:pPr>
        <w:spacing w:after="0" w:line="240" w:lineRule="auto"/>
      </w:pPr>
      <w:r>
        <w:separator/>
      </w:r>
    </w:p>
  </w:footnote>
  <w:footnote w:type="continuationSeparator" w:id="0">
    <w:p w:rsidR="0020110C" w:rsidRDefault="0020110C" w:rsidP="00581065">
      <w:pPr>
        <w:spacing w:after="0" w:line="240" w:lineRule="auto"/>
      </w:pPr>
      <w:r>
        <w:continuationSeparator/>
      </w:r>
    </w:p>
  </w:footnote>
  <w:footnote w:id="1">
    <w:p w:rsidR="00C346CA" w:rsidRDefault="00C346CA">
      <w:pPr>
        <w:pStyle w:val="Tekstprzypisudolnego"/>
      </w:pPr>
      <w:r w:rsidRPr="008F58FC">
        <w:rPr>
          <w:rStyle w:val="Odwoanieprzypisudolnego"/>
          <w:rFonts w:ascii="Arial" w:hAnsi="Arial" w:cs="Arial"/>
          <w:sz w:val="14"/>
          <w:szCs w:val="14"/>
          <w:vertAlign w:val="baseline"/>
        </w:rPr>
        <w:t>*</w:t>
      </w:r>
      <w:r>
        <w:t xml:space="preserve"> </w:t>
      </w:r>
      <w:r w:rsidRPr="008F58FC">
        <w:rPr>
          <w:rFonts w:ascii="Arial" w:hAnsi="Arial" w:cs="Arial"/>
          <w:sz w:val="14"/>
          <w:szCs w:val="14"/>
        </w:rPr>
        <w:t>pola zaznaczone gwiazdką są obowiązkowe do wypełnienia w formularz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566"/>
    <w:multiLevelType w:val="hybridMultilevel"/>
    <w:tmpl w:val="C9E4AFA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B175B6A"/>
    <w:multiLevelType w:val="hybridMultilevel"/>
    <w:tmpl w:val="5102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1D"/>
    <w:rsid w:val="00006E37"/>
    <w:rsid w:val="0001306B"/>
    <w:rsid w:val="00034BEA"/>
    <w:rsid w:val="00035ABE"/>
    <w:rsid w:val="0003654E"/>
    <w:rsid w:val="00052F55"/>
    <w:rsid w:val="00097850"/>
    <w:rsid w:val="000B1C20"/>
    <w:rsid w:val="000C3856"/>
    <w:rsid w:val="000C4E61"/>
    <w:rsid w:val="000D353D"/>
    <w:rsid w:val="000D7CB7"/>
    <w:rsid w:val="000E5962"/>
    <w:rsid w:val="000F0037"/>
    <w:rsid w:val="000F5F83"/>
    <w:rsid w:val="0014627D"/>
    <w:rsid w:val="00173D6A"/>
    <w:rsid w:val="0018006B"/>
    <w:rsid w:val="001A1DBC"/>
    <w:rsid w:val="001A78E7"/>
    <w:rsid w:val="001B7AD9"/>
    <w:rsid w:val="001C4CBB"/>
    <w:rsid w:val="001D5CDD"/>
    <w:rsid w:val="001F2271"/>
    <w:rsid w:val="002004DB"/>
    <w:rsid w:val="0020110C"/>
    <w:rsid w:val="00210300"/>
    <w:rsid w:val="002107EF"/>
    <w:rsid w:val="0028154B"/>
    <w:rsid w:val="002D3089"/>
    <w:rsid w:val="002F35E0"/>
    <w:rsid w:val="002F4B3A"/>
    <w:rsid w:val="00397C9C"/>
    <w:rsid w:val="003C6B7D"/>
    <w:rsid w:val="003F7A95"/>
    <w:rsid w:val="00422DEB"/>
    <w:rsid w:val="004453FE"/>
    <w:rsid w:val="00454109"/>
    <w:rsid w:val="00493A07"/>
    <w:rsid w:val="004C0C0E"/>
    <w:rsid w:val="004C1AB5"/>
    <w:rsid w:val="004C3EC5"/>
    <w:rsid w:val="004C769B"/>
    <w:rsid w:val="004F7CE8"/>
    <w:rsid w:val="00562E86"/>
    <w:rsid w:val="005630A3"/>
    <w:rsid w:val="0056778F"/>
    <w:rsid w:val="005734D2"/>
    <w:rsid w:val="00581065"/>
    <w:rsid w:val="005D272F"/>
    <w:rsid w:val="005E073D"/>
    <w:rsid w:val="00611E9E"/>
    <w:rsid w:val="006230FF"/>
    <w:rsid w:val="006427E5"/>
    <w:rsid w:val="006776F8"/>
    <w:rsid w:val="006A48A8"/>
    <w:rsid w:val="006B5F1D"/>
    <w:rsid w:val="006E0721"/>
    <w:rsid w:val="006E3EB6"/>
    <w:rsid w:val="0076273A"/>
    <w:rsid w:val="00776EA4"/>
    <w:rsid w:val="007A0C43"/>
    <w:rsid w:val="007A7DC7"/>
    <w:rsid w:val="007B62CE"/>
    <w:rsid w:val="008512D9"/>
    <w:rsid w:val="0085248D"/>
    <w:rsid w:val="00856CA7"/>
    <w:rsid w:val="00857552"/>
    <w:rsid w:val="00862621"/>
    <w:rsid w:val="008646A1"/>
    <w:rsid w:val="008650B2"/>
    <w:rsid w:val="008849CE"/>
    <w:rsid w:val="008F58FC"/>
    <w:rsid w:val="00907817"/>
    <w:rsid w:val="00950465"/>
    <w:rsid w:val="00957ECF"/>
    <w:rsid w:val="00981E4F"/>
    <w:rsid w:val="009865A5"/>
    <w:rsid w:val="009A1754"/>
    <w:rsid w:val="009B2311"/>
    <w:rsid w:val="009B7247"/>
    <w:rsid w:val="009E4AE1"/>
    <w:rsid w:val="00A22389"/>
    <w:rsid w:val="00A60BA4"/>
    <w:rsid w:val="00A76347"/>
    <w:rsid w:val="00AA2C26"/>
    <w:rsid w:val="00AB6E15"/>
    <w:rsid w:val="00AD2C06"/>
    <w:rsid w:val="00AE21A9"/>
    <w:rsid w:val="00AF4A24"/>
    <w:rsid w:val="00B02FF1"/>
    <w:rsid w:val="00B05DF5"/>
    <w:rsid w:val="00B11DA1"/>
    <w:rsid w:val="00B14D8B"/>
    <w:rsid w:val="00B8218C"/>
    <w:rsid w:val="00B92C1A"/>
    <w:rsid w:val="00BA7463"/>
    <w:rsid w:val="00BE6371"/>
    <w:rsid w:val="00BF2E6C"/>
    <w:rsid w:val="00C00449"/>
    <w:rsid w:val="00C33AF9"/>
    <w:rsid w:val="00C346CA"/>
    <w:rsid w:val="00C50D68"/>
    <w:rsid w:val="00C80625"/>
    <w:rsid w:val="00CB6651"/>
    <w:rsid w:val="00CB79E4"/>
    <w:rsid w:val="00CC2A79"/>
    <w:rsid w:val="00CF2101"/>
    <w:rsid w:val="00D160A4"/>
    <w:rsid w:val="00D3642D"/>
    <w:rsid w:val="00DB0134"/>
    <w:rsid w:val="00DB03CB"/>
    <w:rsid w:val="00E35A86"/>
    <w:rsid w:val="00E61178"/>
    <w:rsid w:val="00E7762E"/>
    <w:rsid w:val="00EB041D"/>
    <w:rsid w:val="00EB0897"/>
    <w:rsid w:val="00ED3FFE"/>
    <w:rsid w:val="00F17870"/>
    <w:rsid w:val="00F304A8"/>
    <w:rsid w:val="00F37C97"/>
    <w:rsid w:val="00F54AF1"/>
    <w:rsid w:val="00F552CA"/>
    <w:rsid w:val="00F5756A"/>
    <w:rsid w:val="00F655CE"/>
    <w:rsid w:val="00FA0DC5"/>
    <w:rsid w:val="00F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E85D6"/>
  <w15:docId w15:val="{995103B8-BE18-4539-81EE-BB3FE54D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D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10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1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065"/>
  </w:style>
  <w:style w:type="paragraph" w:styleId="Stopka">
    <w:name w:val="footer"/>
    <w:basedOn w:val="Normalny"/>
    <w:link w:val="StopkaZnak"/>
    <w:uiPriority w:val="99"/>
    <w:unhideWhenUsed/>
    <w:rsid w:val="00581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8F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58FC"/>
    <w:rPr>
      <w:vertAlign w:val="superscript"/>
    </w:rPr>
  </w:style>
  <w:style w:type="character" w:styleId="Hipercze">
    <w:name w:val="Hyperlink"/>
    <w:uiPriority w:val="99"/>
    <w:unhideWhenUsed/>
    <w:rsid w:val="00422DE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anna.trusinska@inbas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D115-C96C-4BBA-A405-169CBC53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Links>
    <vt:vector size="6" baseType="variant">
      <vt:variant>
        <vt:i4>3670046</vt:i4>
      </vt:variant>
      <vt:variant>
        <vt:i4>0</vt:i4>
      </vt:variant>
      <vt:variant>
        <vt:i4>0</vt:i4>
      </vt:variant>
      <vt:variant>
        <vt:i4>5</vt:i4>
      </vt:variant>
      <vt:variant>
        <vt:lpwstr>mailto:iod@zyrard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ieplak</dc:creator>
  <cp:lastModifiedBy>Użytkownik systemu Windows</cp:lastModifiedBy>
  <cp:revision>4</cp:revision>
  <cp:lastPrinted>2022-02-21T08:09:00Z</cp:lastPrinted>
  <dcterms:created xsi:type="dcterms:W3CDTF">2023-02-03T12:42:00Z</dcterms:created>
  <dcterms:modified xsi:type="dcterms:W3CDTF">2023-02-03T12:44:00Z</dcterms:modified>
</cp:coreProperties>
</file>